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0B" w:rsidRPr="00650040" w:rsidRDefault="00BC320E" w:rsidP="00324E0B">
      <w:pPr>
        <w:rPr>
          <w:rFonts w:ascii="Times New Roman" w:hAnsi="Times New Roman" w:cs="Times New Roman"/>
          <w:sz w:val="28"/>
          <w:szCs w:val="28"/>
        </w:rPr>
      </w:pPr>
      <w:r w:rsidRPr="0053442D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4A5D30" wp14:editId="32E5A406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7" name="Рисунок 7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E0B" w:rsidRPr="00650040" w:rsidRDefault="00324E0B" w:rsidP="00461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E0B" w:rsidRPr="00650040" w:rsidRDefault="00324E0B" w:rsidP="00461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0B4" w:rsidRPr="00650040" w:rsidRDefault="004610B4" w:rsidP="00461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610B4" w:rsidRPr="00650040" w:rsidRDefault="004610B4" w:rsidP="00461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40">
        <w:rPr>
          <w:rFonts w:ascii="Times New Roman" w:hAnsi="Times New Roman" w:cs="Times New Roman"/>
          <w:b/>
          <w:sz w:val="28"/>
          <w:szCs w:val="28"/>
        </w:rPr>
        <w:t>учебного предмета «Моя Карелия»</w:t>
      </w:r>
    </w:p>
    <w:p w:rsidR="00324E0B" w:rsidRPr="00650040" w:rsidRDefault="004610B4" w:rsidP="00461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40">
        <w:rPr>
          <w:rFonts w:ascii="Times New Roman" w:hAnsi="Times New Roman" w:cs="Times New Roman"/>
          <w:b/>
          <w:sz w:val="28"/>
          <w:szCs w:val="28"/>
        </w:rPr>
        <w:t xml:space="preserve">основной общеобразовательной программы </w:t>
      </w:r>
    </w:p>
    <w:p w:rsidR="004610B4" w:rsidRPr="00650040" w:rsidRDefault="004610B4" w:rsidP="00461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40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4610B4" w:rsidRPr="00650040" w:rsidRDefault="004610B4" w:rsidP="004610B4">
      <w:pPr>
        <w:rPr>
          <w:rFonts w:ascii="Times New Roman" w:hAnsi="Times New Roman" w:cs="Times New Roman"/>
          <w:sz w:val="28"/>
          <w:szCs w:val="28"/>
        </w:rPr>
      </w:pPr>
    </w:p>
    <w:p w:rsidR="00324E0B" w:rsidRPr="00650040" w:rsidRDefault="00324E0B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6500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24E0B" w:rsidRPr="00650040" w:rsidRDefault="00324E0B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4610B4" w:rsidRDefault="004610B4" w:rsidP="004610B4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</w:p>
    <w:p w:rsidR="00BC320E" w:rsidRDefault="00BC320E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BC320E" w:rsidRPr="00650040" w:rsidRDefault="00BC320E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4610B4" w:rsidRPr="00650040" w:rsidRDefault="004610B4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4610B4" w:rsidRPr="00650040" w:rsidRDefault="004610B4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4610B4" w:rsidRPr="00650040" w:rsidRDefault="004610B4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4610B4" w:rsidRPr="00650040" w:rsidRDefault="004610B4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650040" w:rsidRPr="00650040" w:rsidRDefault="00650040" w:rsidP="004610B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324E0B" w:rsidRPr="00650040" w:rsidRDefault="00324E0B" w:rsidP="00324E0B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 w:rsidRPr="00650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50040">
        <w:rPr>
          <w:rFonts w:ascii="Times New Roman" w:hAnsi="Times New Roman" w:cs="Times New Roman"/>
          <w:b/>
          <w:sz w:val="28"/>
          <w:szCs w:val="28"/>
        </w:rPr>
        <w:t>202</w:t>
      </w:r>
      <w:r w:rsidR="00BC320E">
        <w:rPr>
          <w:rFonts w:ascii="Times New Roman" w:hAnsi="Times New Roman" w:cs="Times New Roman"/>
          <w:b/>
          <w:sz w:val="28"/>
          <w:szCs w:val="28"/>
        </w:rPr>
        <w:t>5</w:t>
      </w:r>
    </w:p>
    <w:p w:rsidR="004610B4" w:rsidRPr="00650040" w:rsidRDefault="00FE5D44" w:rsidP="00324E0B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 w:rsidRPr="00650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4610B4" w:rsidRPr="00650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610B4" w:rsidRPr="00650040" w:rsidRDefault="004610B4" w:rsidP="0032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</w:t>
      </w:r>
      <w:r w:rsidR="00AC40BD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у предмету «Моя Карелия» </w:t>
      </w:r>
      <w:r w:rsidR="0082036E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новной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36E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составлена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82036E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сновного общего образования Федерального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 образовательного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основного общего образования </w:t>
      </w:r>
      <w:r w:rsidR="008E6158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. </w:t>
      </w:r>
      <w:bookmarkStart w:id="0" w:name="_GoBack"/>
      <w:bookmarkEnd w:id="0"/>
      <w:r w:rsidR="008E6158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Ф от  31.05.2021 № 28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. Программа разработана с учетом актуальных задач воспитания, обучения и развития обучающихся и условий, необходимых для развития их личностных и познавательных качеств, психологическими, возрастными особенностями обучающихся. </w:t>
      </w:r>
    </w:p>
    <w:p w:rsidR="004610B4" w:rsidRPr="00650040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8E6158" w:rsidP="00AC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бочей п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учебному пр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у «Моя Карелия»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10B4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</w:t>
      </w:r>
    </w:p>
    <w:p w:rsidR="008E6158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характеристика учебного предмета</w:t>
      </w:r>
    </w:p>
    <w:p w:rsidR="008E6158" w:rsidRPr="00650040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="008E6158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особенности изучения учебного предмета</w:t>
      </w:r>
    </w:p>
    <w:p w:rsidR="008E6158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40BD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учебного предмета в учебном плане.</w:t>
      </w:r>
    </w:p>
    <w:p w:rsidR="008E6158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образования (по годам обучения).</w:t>
      </w:r>
    </w:p>
    <w:p w:rsidR="008E6158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ируемые результаты освоения учебного предмета:</w:t>
      </w:r>
    </w:p>
    <w:p w:rsidR="008E6158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ые результаты,</w:t>
      </w:r>
    </w:p>
    <w:p w:rsidR="008E6158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предметные рез</w:t>
      </w:r>
      <w:r w:rsidR="00AC40BD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ы,</w:t>
      </w:r>
    </w:p>
    <w:p w:rsidR="008E6158" w:rsidRPr="00650040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результаты (по годам обучения)</w:t>
      </w:r>
    </w:p>
    <w:p w:rsidR="00AC40BD" w:rsidRPr="00650040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матическое планирование</w:t>
      </w:r>
    </w:p>
    <w:p w:rsidR="00AC40BD" w:rsidRPr="00650040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ы и количество часов, отводимое на их изучение,</w:t>
      </w:r>
    </w:p>
    <w:p w:rsidR="00AC40BD" w:rsidRPr="00650040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одержание,</w:t>
      </w:r>
    </w:p>
    <w:p w:rsidR="00AC40BD" w:rsidRPr="00650040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деятельности обучающихся.</w:t>
      </w:r>
    </w:p>
    <w:p w:rsidR="004610B4" w:rsidRPr="00650040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4610B4" w:rsidP="004610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313D39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редмет «Моя Карелия» носит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 характер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енный  в соединении учебного материала о  природе, и</w:t>
      </w:r>
      <w:r w:rsidR="00AC40BD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и,  культуре Карелии. Это </w:t>
      </w:r>
      <w:r w:rsidR="00313D39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возможность обучающимся, участвуя в   познавательной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 получить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е  представление об исторических, географических,  культурологических и  экономических особенностях  региона.</w:t>
      </w:r>
    </w:p>
    <w:p w:rsidR="004610B4" w:rsidRPr="00650040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Цель учебного предмета «Моя Карелия»: </w:t>
      </w:r>
      <w:r w:rsidR="00324E0B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оспитани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 гражданской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 на основе изучения  природы,  истории,   культуры Карелии, осмысления процессов развития региона в общероссийском контексте, активизации познавательной и самостоятельной практической деятельности обучающихся.</w:t>
      </w:r>
    </w:p>
    <w:p w:rsidR="004610B4" w:rsidRPr="00650040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учебный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изван</w:t>
      </w:r>
      <w:proofErr w:type="gramEnd"/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ать следующие задачи:</w:t>
      </w:r>
    </w:p>
    <w:p w:rsidR="004610B4" w:rsidRPr="00650040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чувства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а,  уважения к  прошлому и настоящему многонационального народа России, Республики Карелия;  </w:t>
      </w:r>
    </w:p>
    <w:p w:rsidR="004610B4" w:rsidRPr="00650040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сознанию своей этнической принадлежности, расширению знаний о природе, истории,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 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остопримечательностях  Карелии;</w:t>
      </w:r>
    </w:p>
    <w:p w:rsidR="004610B4" w:rsidRPr="00650040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ценностные ориентации и убеждения на основе личностного восприятия и социального опыта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 осмысления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природной и социо-культурной специфики родного края, практической ориентации в окружающем мире; </w:t>
      </w:r>
    </w:p>
    <w:p w:rsidR="004610B4" w:rsidRPr="00650040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ложительное отношени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  духовным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ейным ценностям и способствовать их активному  включению в созидательную общественно-полезную деятельность;  </w:t>
      </w:r>
    </w:p>
    <w:p w:rsidR="004610B4" w:rsidRPr="00650040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наблюдать, сравнивать, характеризовать, анализировать, выделять особенности природных, исторических, культурных объектов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и,  проводить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, сбор и описание объектов своей местности,  применять правила природоохранного поведения в повседневной жизни.</w:t>
      </w:r>
    </w:p>
    <w:p w:rsidR="004610B4" w:rsidRPr="00650040" w:rsidRDefault="004610B4" w:rsidP="004610B4">
      <w:pPr>
        <w:spacing w:after="0" w:line="240" w:lineRule="auto"/>
        <w:ind w:left="12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650040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610B4" w:rsidRPr="00650040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650040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Моя Карелия» на уровне основного общего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обеспечивает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ь   изучения регионального содержания образования на уровне начального общего образования. Содержание учебного предмета «Моя Карелия» структурируется на концентрическом принципе, что позволяет, заложив в начальной школе  основы,  продолжить познание обучающимися своего жизненного пространства, его природной, социо-культурной специфики, формировать ценностные мировоззренческие взгляды, гражданскую ответственность, экологическую культуру.</w:t>
      </w:r>
    </w:p>
    <w:p w:rsidR="004610B4" w:rsidRPr="00650040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составлена на основе модульного принципа построения учебного материа</w:t>
      </w:r>
      <w:r w:rsidR="00313D39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. </w:t>
      </w:r>
    </w:p>
    <w:p w:rsidR="004610B4" w:rsidRPr="00650040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Моя Карелия» на уровне основного общего образования предусматривает изучение в 5 классе раздела «Моя Карелия. Путешествие по родному краю».   Содержание данного раздела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 в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казах о природных, исторических и культурных достопримечательностях Карелии в  форме заочного путешествия. В основе   изложения содержания о географическом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и  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– исторических  особенностях   районов   Карелии  использован интегрированный подход.</w:t>
      </w:r>
    </w:p>
    <w:p w:rsidR="004610B4" w:rsidRPr="00650040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материала в 6-9 классах структурируется по содержательным линиям, соответствующим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 учебных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обязательной части основной образовательной программы: обществознание, география, биология,  история, литература, искусство. </w:t>
      </w:r>
    </w:p>
    <w:p w:rsidR="004610B4" w:rsidRPr="00650040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4610B4" w:rsidP="00461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основных</w:t>
      </w:r>
      <w:r w:rsidR="00347882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учебного предмета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47882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ебного времени используется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бных экскурсий, посещения краеведческих и художественных музеев, исследовательской и пр</w:t>
      </w:r>
      <w:r w:rsidR="00347882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ной деятельности. Предусмотрены разнообразные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оведения учебных занятий: очные и заочные путешествия по краю, экскурсии на природу, по местам трудовой и боевой славы Карелии, посещение выставок народного творчества, встречи с интересными людьми, знаменитыми земляками.  Общение с при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ой, знакомство с историей и позитивным социальным опытом при активизации эмоционально-чувственной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 является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й для  воспитания   патриотических чувств, способствует  становлению и развитию гражданских позиций обучающихся.  Практико-ориентированная направленность учебного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 предполагает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ю  познавательной  деятельности через организацию исследовательской и проектной деятельности обуч</w:t>
      </w:r>
      <w:r w:rsidR="0048386A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. Особое внимание уделяе</w:t>
      </w:r>
      <w:r w:rsidR="00347882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у с различными способами исследования (наблюдение,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 различных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чников информации, ис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ование Интернет-ресурсов). </w:t>
      </w:r>
    </w:p>
    <w:p w:rsidR="004610B4" w:rsidRPr="00650040" w:rsidRDefault="004610B4" w:rsidP="00461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347882" w:rsidP="004610B4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грамме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ебных часов, отводимых на практическую деятельность, проведение экскурсий, определяется в соответ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содержанием программы и  учётом условий развивающей образо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й среды образовательного учреждения.</w:t>
      </w:r>
    </w:p>
    <w:p w:rsidR="004610B4" w:rsidRPr="00650040" w:rsidRDefault="004610B4" w:rsidP="004610B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4610B4" w:rsidP="004610B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4610B4" w:rsidRPr="00650040" w:rsidRDefault="004610B4" w:rsidP="004610B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650040" w:rsidRDefault="004610B4" w:rsidP="004610B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Моя Карелия»» изучается   во 5 - 9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 в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учебного времени  части  формируемой участниками образовательного процесса. На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 учебного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отводится 1 час в нед</w:t>
      </w:r>
      <w:r w:rsidR="00347882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. Программа рассчитана на 172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о </w:t>
      </w:r>
      <w:r w:rsidR="00347882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 в 5-7 классах и по 35 часов в 8-9 классах ежегодно.</w:t>
      </w:r>
    </w:p>
    <w:p w:rsidR="004610B4" w:rsidRPr="00650040" w:rsidRDefault="004610B4" w:rsidP="004610B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650040" w:rsidRDefault="00347882" w:rsidP="0034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держание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уется с учетом возрастных, познавательных возможностей и интересов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одержание учебного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Карел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»</w:t>
      </w:r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уется  по</w:t>
      </w:r>
      <w:proofErr w:type="gramEnd"/>
      <w:r w:rsidR="004610B4"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о природе, истории и культуре Карелии. Заложенные в начальном образовании основы представлений о родном крае, в дальнейшем расширяются и дополняются при изучении учебного предмета «Моя Карелия». </w:t>
      </w:r>
    </w:p>
    <w:p w:rsidR="00FE5D44" w:rsidRPr="00650040" w:rsidRDefault="00FE5D44" w:rsidP="0034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образования (по годам обучения).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5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ласс 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ведение 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здел I.   За лесами и озерами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о путешествия по Карелии. Обзорное знакомство с ландшафтом, географическими объектами, природными и историческими памятными местами. Районы и города Карелии. Соседи Республики.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ые жители Карелии. Влияние ледника на ландшафт Карелии. Первичное заселение края. Археологические памятники. Образ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 занятия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края в середине первого тысячелетия. Места расположения поселений. Жилища и хозяйственные постройки. Виды хозяйственной деятельности населения. Отношения с государством. Город-крепость Олонец и его роль в истории Карелии. Месторасположение и внешний вид крепости. Население и его занятия. Природные достопримечательности. Олонец – «гусиная столица». Современный Олонец. Городские праздник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Истории о Петрозаводске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е Петрозаводска. Петровский завод. Его место и роль в истории России и Карелии. А.Д. Меншиков. Строительство Александровского завода. В Генин. Улицы и районы Петрозаводска: прошлое и       настоящее.  Герб Петрозаводска. 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менный бор под Петрозаводском. Каменный карьер, его месторасположение. Месторождение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топесчанник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топесчанник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города и Александровского завода. Современное состояние карьера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здел III.  Пути-дороги карельского края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ы, города, населенные пункты Карелии, их природные, культурные и исторические достопримечательности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псское село Шокша. Его географическое расположение. Занятия местного населения. Месторождение малинового кварцита. Добыча кварцита и его использование.</w:t>
      </w:r>
    </w:p>
    <w:p w:rsidR="00FE5D44" w:rsidRPr="00650040" w:rsidRDefault="00FE5D44" w:rsidP="00FE5D44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а: город-парк. Месторасположение и объяснение названия города. Архитектурные особенности города. Природное и рукотворное своеобразие, городские парки: парк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косалми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к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униеми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алаамский архипелаг. Его географическое расположение. Остров Валаам. Объяснение его названия. Природные и рукотворные особенности ландшафта. Валаамский монастырь. Хозяйственная деятельность монахов. Роль монастыря в защите границ государства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троглифы Онежского озера. Бесов нос. Животный мир в реальной природе и наскальных изображениях древних людей. Занятия местного населения. Рыболовство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и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мы. Выращивание и обработка льна. Стеклодувный промысел. Использование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та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лозер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й парк. Его месторасположение. Природа. Растительный и животный мир. Развитие туризма. Правила поведения на охраняемых государством территориях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о Шуньга. Особенности месторасположения. Занятия населения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ьгска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. Черный минерал – шунгит. Современное использование шунгита. Устное народное творчество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А. Федосова – сказительница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опримечательности острова Кижи. Плотницкое мастерство жителей: строительство деревянных домов и церквей. Лодка-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анк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елия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ских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и ювелиров. Родина русского былинного эпоса. Трофим Рябинин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га,  его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асположение и достопримечательности. Памятник деревянного зодчества –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ая  церковь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езные ископаемые: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дий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амор и его использование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. Природный памятник – водопад Кивач. Современный город Кондопога, его культурное и промышленное развитие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: первый русский курорт. Целебный источник и история его открытия. Поселение Дворцы. Создание первого российского курорта. Петр Первый во Дворцах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оводска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 – Спасение апостола Петра. Современный санаторий 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»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воицы и Сегежа. Месторасположение поселка Надвоицы и объяснение его названия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ц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ик, его месторасположение и история. Месторождение меди. История открытия. Добыча меди и ее использование для изготовления медных денег. Находка золота. Его запасы, добыча, использование. Месторождение алюминия. Использование природных водных ресурсов для строительства гидроэлектростанций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ц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ад «Царь»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иц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ый комбинат. Город Сегежа. Сегежский бумажный комбинат и его продукция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орье – морская Карелия. Поморы и их основные занятия. Поморские промыслы: рыболовство, охота на морского зверя, строительство морских судов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хипелаг Соловецких островов. Соловецкий монастырь. Хозяйственная деятельность монахов. Монастырь на защите границ государства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емь: месторасположение и его история.  Герб Кеми. Природные богатства. Солеварение. Добыча и использование жемчуга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карте Карелии. Природные богатства: слюда,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ит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ско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слюды. Добыча слюды и ее использование в прошлом и настоящем. Национальный парк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анаярви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ительный и животный мир. Сказки края – М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уев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левала. Эпос «Калевала»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с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рот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ешествие Э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рот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ельские деревни. Стихи-руны и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певцы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лок Калевала и его достопримечательности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кярант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приграничная территория. Месторасположение города Питкяранта. Природные богатства – олово, медь, гранит. Природные богатства и достопримечательности. Целлюлозный завод «Питкяранта».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остомукша и его месторасположение. История возникновения города. Герб города. Месторождение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кварцит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бинат «Карельский окатыш» и его продукция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ое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города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еи Карелии. Национальный государственный музей Карелии, его коллекции и экспозиции. Районны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е  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е музеи. </w:t>
      </w:r>
    </w:p>
    <w:p w:rsidR="00FE5D44" w:rsidRPr="00650040" w:rsidRDefault="00FE5D44" w:rsidP="00FE5D44">
      <w:pPr>
        <w:tabs>
          <w:tab w:val="left" w:pos="30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5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</w:t>
      </w:r>
      <w:proofErr w:type="gramStart"/>
      <w:r w:rsidRPr="0065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классы</w:t>
      </w:r>
      <w:proofErr w:type="gramEnd"/>
    </w:p>
    <w:p w:rsidR="00FE5D44" w:rsidRPr="00650040" w:rsidRDefault="00FE5D44" w:rsidP="00FE5D44">
      <w:pPr>
        <w:tabs>
          <w:tab w:val="left" w:pos="30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в 6-9 классах структурируется по содержательным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,  соответствующим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  учебных предметов обязательной части основной образовательной программы: обществознание, география, биология,  история, литература, искусство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Раздел I. Обществознание</w:t>
      </w:r>
    </w:p>
    <w:p w:rsidR="00FE5D44" w:rsidRPr="00650040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гиональная социальная среда в системе факторов, влияющих на формирование личности. Влияние обычаев и традиций Карелии на формирование личности. Актуальные проблемы общественной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 республик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Духовная жизнь Карелии. Проявление различных форм культуры в республике.  Международные культурные связи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ука в республике. Научные учреждения Карелии. Развити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в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 Карелия, проблемы и перспективы. Возможности получения общего и профессионального образования в Карелии. Реализация национального проекта по образованию в Карелии. 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ременное состояние и перспективные направления развития карельской экономики. Основные отрасли экономики Карелии. Крупные предприятия и их роль в жизни Карелии. Товары и услуги, ресурсы Карелии и потребности населения. Рынок труда в республике. Рыночные отношения в Республике Карелия. Бизнес и предпринимательство. Малое предпринимательство и фермерское хозяйство в республике. Налоговая система РК. Роль экономики республики Карелия в экономической системе России. Внешнеэкономические связи Республики Карелия. </w:t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ая структура Карелии. Дифференциация и стратификация населения в Республики Карелия. Демографическая ситуация в Карелии. Проблемы молодежи Карелии. Этнические общности в республике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 отношения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елии. Социальных конфликты в Карелии и пути их разрешения.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5D44" w:rsidRPr="00650040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культура и спорт в Карелии: их социальная значимость в пропаганде здорового образа жизни. Республиканские социальные программы в республике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ы организации государственной власти в Республике Карелия. Местное самоуправление. Организация и проведение выборов в органы власти Карелии. Участие граждан Карелии в политической жизни республики. Политические партии и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 их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в общественной жизни республики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ституция Республики Карелия – основной закон Республики. Основы конституционного строя Республики Карелия. Органы государственной власти и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Карели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охранительные органы. Судебная система. Механизмы реализации и защиты прав и свобод человека и гражданина в Карелии. Правозащитны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 Карели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овление гражданского общества в республике. Общественны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Карели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ы правовой и социальной защиты ребенка в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иология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и живых организмов. Приемы выращивания и размножения растений и домашних животных в условиях Карелии, ухода за ними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многообразие и эволюция живой природы. Многообразие видов бактерий, растений, грибов и животных в Карелии, их место и роль в природе Карелии. Роль животных, растений, грибов, лишайников и бактерий в жизни человека. Возбудители заболеваний животных и человека в Карелии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здоровье. Заражённость водоёмов Карелии паразитическими червями, профилактика гельминтозов у человека. Профилактика отравлений и первая помощь при отравлении ядовитыми растениями и грибами Карелии. Заболеваемость гепатитом в РК, профилактика гепатита. Заболеваемость туберкулёзом в РК, профилактика туберкулёза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загрязнения воздуха в районах Карелии, в своей местности. Факторы, влияющие на изменение газового состава воздуха Карелии. Особенности климата Карелии, его влияние на заболеваемость органов дыхания у местного населения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Ч-инфекции и распространение СПИДа в Карелии, в своей местности, возможность анонимных исследований крови. Возможные причины ослабления иммунитета у жителей Карелии. Вакцинация населения против инфекционных заболеваний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К. Применение лечебной сыворотки и правила оказания первой доврачебной помощи при укусах ядовитыми животными. Растения – аллергены в Карелии. Лекарственные растения Карелии и своей местности. 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иповитаминозов в Карелии. Источники витаминов и минеральных веществ, необходимых для поддержания здоровья населения Карелии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 и профилактика нарушения работы щитовидной железы в условиях Севера. Биоритмы человека, адаптация организма к условиям жизни на Севере. Значение закаливания организма в условиях Севера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и организмов и окружающей среды. Влияние природно-климатических условий на растительный и животный мир Карелии.  Взаимоотношени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 животным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тениями Карелии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ое разнообразие, плотность популяций распространенных биоценозов Карелии (хвойных лесов, пресных водоемов, болот). Характеристика трофических уровней; цепи и сети питания (с использованием сведений о животном и растительном мире Карелии)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и (сады, огороды, пашни и др.), способы повышения их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сти  в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Севера. 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хозяйственной деятельности человека для окружающей среды: состояние газового состава воздуха, пресных водоёмов, почвы, растительного и животного мира Карелии. Красная книга Карелии. Природоохранные территории Карелии: заповедники «Кивач», 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ндалакшский», заказники, национальные парки 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лозер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анаярви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алаамский архипелаг», памятники природы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География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еспублики Карелия. Часовой пояс, в котором находится Карелия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строение и развитие земной коры и литосферы в пределах Карелии. Рельеф территории Карелии и дна Белого моря; их изменение под влиянием внутренних, внешних и техногенных процессов. Горные породы Карелии Полезные ископаемые Карелии, зависимость их размещения от строения земной коры и рельефа. Минеральные ресурсы Карелии, их виды и оценка. Литосферные природные памятники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ны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Карелии: состав и строение. Роль воды в природе и жизни местного населения. Соотношение территории и акватории в Карелии. Белое море как часть Мирового океана, его взаимодействие с атмосферой и сушей, строение рельефа дна; система течений, органический мир; освоение и хозяйственное использование человеком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ные и подземные воды Карелии. Водные ресурсы Карелии, их размещение и качество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ны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памятники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тмосферной циркуляции над Карелией. Распределение тепла и влаги на поверхности Карелии. Погода и климат Карелии. Адаптация человека к климатическим условиям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иосферное разнообразие растений и животных Карелии, особенности их распространения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  живых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 к природной среде Карелии. Сохранение человеком растительного и животного мира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местными растениями и животными для определения качества окружающей среды. Описание растительного и животного мира на местности и по карте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енный покров Карелии. Проблема плодородия почв Карелии. Услови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разных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 Карелии. Северная и средняя тайга как элементы широтной зональности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тури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мер высотной поясности. Территориальные комплексы Карелии: природные, природно-хозяйственные. Изменение окружающей среды в Карелии под воздействием деятельности человека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ловеческий потенциал Карелии: численность, размещение, естественное движение населения. Демографическая ситуация в республике, районе, поселении.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е населения; городское и сельское население Карелии. Занятость населения по сферам экономики. Проблема трудоустройства и ее решение. Достопримечательности. Топонимика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отраслевой и территориальной структуры хозяйства Карел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ия территории Карелии по условиям и степени хозяйственного освоения. Карелия как часть Европейского Севера России. Определение влияния особенностей природы на жизнь и хозяйственную деятельность людей. Оценка экологической ситуации в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экономических, политических и культурных связей Карелии. Объекты мирового природного и культурного наследия в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История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в древности. Археологические памятники. Древнейшее население края. Занятия и образ жизни. Религиозные верования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 в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X – начале XII вв. Славянская колонизация территории Карелии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ь. Хозяйственное освоение края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е  Карели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древнерусских земель. Утверждение христианства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в XII – середине XV вв. Особенности положения карелов в составе Великого Новгорода. Экономическое развитие, торговля. Боярское и монастырское землевладение. Борьба карелов и новгородцев против шведской агрессии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во второй половине XV – XVII вв. Включение Карелии в состав Российского государства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. 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ьское хозяйство и промыслы: солеварение, железоделательный промысел.  Развитие ремесла. Крестьянское предпринимательство.  Развитие торговли: предметы купли-продажи, торговые пути. 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нец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к. Шведская агрессия в Карелии в конце XVI века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на 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ы</w:t>
      </w:r>
      <w:proofErr w:type="spellEnd"/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 в составе Швеции: хозяйственные и политические последствия.  Основание Олонца. Появление первых металлургических заводов. Соловецкое восстание 1668-1676 гг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льтура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 Карели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внейших времен до конца XVII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атериальна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ая культура вепсов, карел. Поселения, жилища, семейный быт, обряды и обычаи. Устное народное творчество: руны, былины. Монастыри – центры культуры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 в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– середине XIX вв. Боевые действия на территории Карелии в период Северной войны.  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ев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»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а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фь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и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ие заводы и их деятельность в годы войны. Основание Петровской слободы.  Система управления в Олонецкой губернии. Преобразование Петровской слободы в город Петрозаводск. Державин Г.Р. – первый губернатор края. Александровский пушечный завод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дийски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аморные ломки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ц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ик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ьгска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. Положение крестьян Карелии. Причины и формы выступлений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ско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е. Участие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чан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евых действиях в годы наполеоновских войн. Ополчения 1807 и 1812 годов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и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ые заводы в годы войны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во второй половине XIX – начале ХХ вв. Особенности проведения реформ 1860-70 гг. в Карелии. Карелия в пореформенный период: сельское хозяйство, промышленность, торговля. Карелия в годы I мировой войны. Мобилизация в армию. Александровский завод в 1914-1917 гг. Строительство Мурманской железной дороги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XVIII – начале ХХ вв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 реформ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а I на развитие культуры в крае. Становление системы образования и здравоохранения. Горнозаводская школа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 Фольклор: народные предания о Петре Великом.  Деревянное зодчество. Образование и деятельность народных училищ. Олонецкая губернская гимназия.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лонецкая духовная семинария. Создание и деятельность учительской семинарии. Формирование местной интеллигенции. Основание и деятельность губернской типографии. Зарождение театра. Первые библиотеки. Изучение Карелии русскими учеными. Н.Я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ецковский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.И. Арсеньев. А.Ф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ердинг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Карелии финскими учеными: Э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рот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ияние политических ссыльных на культуру края: Ф.И. Глинка, П.Н. Рыбников. Основание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-промышленного и историко-этнографического музея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в 1917 – 1991 гг. Политическая ситуация в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и  после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ьской революции. Организация местной власти. Октябрь 1917 г. в Карелии. Установление власти Советов на территории Карелии.   Гражданская война в Карелии.  Политические, общественные и военные деятели периода революции и гражданской войны. Особенности индустриализации и коллективизации в Карелии. Роль ГУЛАГа, СЛОН, строительство ББК. Проблема национально-государственного самоопределения населения края. Образование Карельской Трудовой Коммуны. Восстание 1921-1922 гг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тско-финляндская война. Образование Карело-Финской ССР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ые действия на территории республики в 1941-1944 гг. Прифронтовой тыл Карелии. Оккупационный режим. Особенности партизанского движения. Освобождение республики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войны. Восстановление промышленности, лесной отрасли, сельского хозяйства. Преобразование Карело-Финской ССР в Карельскую Автономную ССР в составе РСФСР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ие Конституции КАССР (1977 г.). Декларация о государственном суверенитете КАССР (1990). Формирование новой политической системы. Преобразовани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Р  в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у Карелия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Карелии (1917-1990 гг.) Ликвидация неграмотности. Развитие системы народного образования. Наука и научные учреждения. Развитие профессиональных форм художественной культуры: литературы, музыки, театра, изобразительного искусства. Культурные центры Карелии. Идеологизация и политизация культуры. Репрессии 30-50-х годов. Проблема развития культуры в многонациональной республике. Изменения в национально-языковой политике в 20-90-е годы. Деятели науки, культуры и искусства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ременная Карелия в период «перестройки» и перехода к рыночной экономике. Оживление общественной активности. Социально-экономические и политико-административные реформы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 Республик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. Культурная жизнь современной Карел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итература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ия – край классического фольклора. Былины Карелии (былины по выбору). Открытия П. Н. Рыбникова и А. Ф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ердинг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настия сказителей Рябининых. Сказитель В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енок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казки Карелии: Поморья,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ь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шебные, новеллистические, о животных, Сказки «Как старик горох сеял» и «Медведь и лиса»). Сказочник М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уев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- две сказки по выбору)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Калевала». Роль Э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рот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«Калевалы». 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фольклора Карелии на литературу. В. П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ёнок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. «Архангел». Л. Н. Толстой. «Чем люди живы?» Ю. П. Казаков. «Калевала»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  18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 веков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Державин. Ода «Водопад». Г. Р. Державин – губернатор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История создания оды. Символика образа водопада: человеческая жизнь, слава, всепожирающее время. Своеобразие стиля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 Глинка. Личность и творчество Ф. Н. Глинки. Поэма «Карелия». Кивач как символ жизни. Живописное мастерство поэта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русской литературы 20 века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и жанровое разнообразие карельской литературы и литературы о Карелии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дьба человека и народа на крутых поворотах истории. Д. И. Балашов. «Марфа-посадница» (Отрывок). Тема созидательного труда в произведении. Образы Марфы-посадницы и Зосимы Соловецкого. К. Г. Паустовский. «Судьба Шарля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севиля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стория создания повести. Роль личности в истории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равственные основы личности в осмыслении М. Пришвина (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ев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»), А. Платонова (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по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оэтов Я. Виртанена и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аХело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ы семьи, рода, связи поколений в творчестве О. Степанова, Я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в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рода и человек в книгах К.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ого  (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«Белая ночь» из повести «Золотая роза»), В. Соловьёва, В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е, любовное отношение к природе родного края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скусства в жизни человека и народа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искусства в жизни человека и народа. Сказ о создании национального инструмента («Кленовое кантеле» В. И. Пулькина). Искусство как способ духовного противостояния войне в повести Д. И. Гусарова «Партизанская музыка». Тема преемственности традиций в лирике Р. Рождественского. Образ И. Федосовой в стихотворении «На Юсовой горе».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и искусство</w:t>
      </w: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адиционные виды декоративно-прикладного творчества и народных промыслов Карелии. Народное художественное творчество. Древние корни народного художественного творчества, специфика образно-символического языка в произведениях декоративно-прикладного искусства Карелии: петроглифы, керамика, предметы быта, ткачество.   Орнамент как основа декоративного украшения. Орнамент на глиняных изделиях, в ткачестве, вышивке, вязании, плетении различных районов Карелии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зительное искусство и архитектура Карелии. Художественная культура Карелии. Иконопись Карелии. Красота и своеобразие архитектуры и живописи Карелии.        Архитектура Карелии XVIII — XX вв.: архитектурный ансамбль Кижи.  Мемориальные ансамбли Карелии. Художественные музеи и выставочные залы Карелии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ство с произведениями выдающихся карельских мастеров изобразительного искусства и архитектуры: В. Попов, О. Бородкин, Г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нк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унен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унен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Поморцев. В. Авдышев, А. Авдышев, М. Юфа, Т. Юфа, В. Иваненко, В. Чекмасов,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Е.Пехов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Трифонов, В. Зорин, В. Зорина, А. Каштанов, Б. Топурия, А. Морозов, А. Харитонов, Л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инен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инен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Гоголев, Н. Кошелева, В. Кошелев, Б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улатов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Э.Акулов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ян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палев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о выбору). Современное изобразительное искусство Карелии. Традиции и новаторство в творчестве А. Морозова, В. Зорина и С. Терентьева. 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зительное искусство в театре. Общие законы восприяти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 картины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цены. Художники театра: В. Скорик, Э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ен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Поляков. X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дин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ая жизнь Карелии. Народное музыкальное творчество. Роль народной музыки в музыкальной культуре Карелии. Известные карельские музыкальные коллективы (Государственный ансамбль «Кантеле», Оркестр народных инструментов «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о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»). Центры музыкальной культуры Карелии (Карельская филармония, Государственная консерватория им. А.К. Глазунова)</w:t>
      </w: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ируемые результаты освоения учебного предмета:</w:t>
      </w: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воспитание российской гражданской идентичности: патриотизма, уважения к Отечеству, прошлое и настоящее многонационального народа России, Карелии; осознание </w:t>
      </w: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формирование готовности и способности обучающихся к саморазвитию и самообразованию на основе мотивации к познанию своего региона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 готовности и способности вести диалог с другими людьми и достигать в нём взаимопонимания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общественной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 формирование коммуникативной компетентности в общении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сотрудничестве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ормировани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  здорового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 деятельност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енных ситуациях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B4532" w:rsidRPr="00650040" w:rsidRDefault="00AB4532" w:rsidP="00AB4532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532" w:rsidRPr="00650040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AB4532" w:rsidRPr="00650040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амостоятельно планировать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  достижения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  действий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мение оценивать правильность выполнения учебной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  собственные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её решения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 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  определять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смысловое чтение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умени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  учебное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  владение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речью, монологической контекстной речью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формирование и развитие компетентности в области использования информационно-коммуникационных технологий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B4532" w:rsidRPr="00650040" w:rsidRDefault="00AB4532" w:rsidP="00AB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32" w:rsidRPr="00650040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AB4532" w:rsidRPr="00650040" w:rsidRDefault="00AB4532" w:rsidP="00AB45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учебного предмета «Моя Карелия» отражают: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личности обучающего на основе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 природы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,  истории,   культуры Карелии и  осмысления процессов развития региона в общероссийском контексте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патриотизма, формирование гражданских компетентностей, ценностных ориентаций и убеждений на основе личностного восприятия и социального опыта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 осмысления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природной и социо-культурной специфики родного края;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чувства гордости за национальные свершения,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,  памятники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основные достопримечательности родного края,  положительного отношения к  духовным и семейным ценностям и  вовлечение обучающихся в созидательную общественно-полезную деятельность Карелии;  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устойчивого интереса к обычаям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радициям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ного народа Карелии, других народов – жителей региона; приобретение навыков взаимопонимания и сотрудничества между представителями различных этнических, религиозных и социальных групп;</w:t>
      </w:r>
    </w:p>
    <w:p w:rsidR="00AB4532" w:rsidRPr="00650040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  умений наблюдать, сравнивать, характеризовать, анализировать, оценивать и выделять особенности природных, исторических, культурных объектов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и,  проводить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, сбор и описание объектов своей местности.</w:t>
      </w: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8D" w:rsidRPr="00650040" w:rsidRDefault="00002B8D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650040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650040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40" w:rsidRDefault="00650040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40" w:rsidRPr="00650040" w:rsidRDefault="00650040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тическое планирование</w:t>
      </w:r>
    </w:p>
    <w:p w:rsidR="001355CE" w:rsidRPr="00650040" w:rsidRDefault="001355CE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r w:rsidR="00BA656A" w:rsidRPr="0065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1127"/>
        <w:gridCol w:w="1449"/>
        <w:gridCol w:w="2042"/>
        <w:gridCol w:w="3372"/>
      </w:tblGrid>
      <w:tr w:rsidR="00B01751" w:rsidRPr="00650040" w:rsidTr="00B01751">
        <w:tc>
          <w:tcPr>
            <w:tcW w:w="1819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0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39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789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789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01751" w:rsidRPr="00650040" w:rsidTr="00B01751">
        <w:tc>
          <w:tcPr>
            <w:tcW w:w="1819" w:type="dxa"/>
          </w:tcPr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 </w:t>
            </w:r>
          </w:p>
          <w:p w:rsidR="00B01751" w:rsidRPr="00650040" w:rsidRDefault="00B01751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01751" w:rsidRPr="00650040" w:rsidRDefault="00B01751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9" w:type="dxa"/>
          </w:tcPr>
          <w:p w:rsidR="00B01751" w:rsidRPr="00650040" w:rsidRDefault="00B01751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vMerge w:val="restart"/>
          </w:tcPr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 и показы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Карелии границы территории республики, ее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,  городов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а,  определенные в маршруте путешествия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ики культуры, основные достопримечательности своего города, района, населенного пункта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ы путешествий по Карелии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карельских названий своего района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ые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дные, культурные объекты Карелии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 региональной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 главное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оростепенное, выстраивать последовательность описываемых событий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  способы познания объектов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,  истории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ы  края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их творческих работах особенности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,  исторических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ых объектов  карельского края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расширенный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по предложенной теме с использованием ресурсов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  и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нет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, наблюдения   по изучению истории, культуры и природы родного края, его особенностей и достопримечательностей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и реализовывать учебные проекты по предложенной региональной тематике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й проектной и исследовательской деятельности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https://infourok.ru/prezentaciya-k-uroku</w:t>
            </w:r>
          </w:p>
        </w:tc>
      </w:tr>
      <w:tr w:rsidR="00B01751" w:rsidRPr="00650040" w:rsidTr="00B01751">
        <w:tc>
          <w:tcPr>
            <w:tcW w:w="1819" w:type="dxa"/>
          </w:tcPr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За лесами и озерами </w:t>
            </w:r>
          </w:p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стории о Петрозаводске </w:t>
            </w:r>
          </w:p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9" w:type="dxa"/>
          </w:tcPr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утешествия по Карелии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жители Карелии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а берегу </w:t>
            </w: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о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 – трижды столица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Петрозаводска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с и развивался Петрозаводск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й бор под Петрозаводском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vMerge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lang w:eastAsia="ru-RU"/>
              </w:rPr>
              <w:t>https://infourok.ru/prezentaciya-k-uroku</w:t>
            </w:r>
          </w:p>
          <w:p w:rsidR="00B01751" w:rsidRPr="00650040" w:rsidRDefault="00B01751" w:rsidP="00B017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751" w:rsidRPr="00650040" w:rsidRDefault="00B01751" w:rsidP="00B017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751" w:rsidRPr="00650040" w:rsidRDefault="00B01751" w:rsidP="00B017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751" w:rsidRPr="00650040" w:rsidRDefault="00B01751" w:rsidP="00B017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lang w:eastAsia="ru-RU"/>
              </w:rPr>
              <w:t>https://ppt-online.org/161419?ysclid=m7rr17obub472108795</w:t>
            </w:r>
          </w:p>
        </w:tc>
      </w:tr>
      <w:tr w:rsidR="00B01751" w:rsidRPr="00650040" w:rsidTr="00B01751">
        <w:tc>
          <w:tcPr>
            <w:tcW w:w="1819" w:type="dxa"/>
          </w:tcPr>
          <w:p w:rsidR="00B01751" w:rsidRPr="00650040" w:rsidRDefault="00B01751" w:rsidP="001355CE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ути-дороги карельского края </w:t>
            </w: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39" w:type="dxa"/>
          </w:tcPr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кша: берег красной рыбы и красного камня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авала: город-парк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аам – монастырь на цветущей скале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ов нос: гуси-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беди и </w:t>
            </w: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жские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мы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едное </w:t>
            </w: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лозеро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й черный камень из Шуньги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жи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опога, она же станция Кивач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альные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: первый русский курорт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российское золото с берегов Выга.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ицы и Сегежа. 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ье – морская Карелия. 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го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а  -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ловки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 жемчужным гербом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Лоухи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вала и «Калевала»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ь и лес: на длинном берегу Ладоги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город с железным характером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 над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ми боев. </w:t>
            </w:r>
          </w:p>
          <w:p w:rsidR="00B01751" w:rsidRPr="00650040" w:rsidRDefault="00B01751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лашение в музей. </w:t>
            </w:r>
          </w:p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vMerge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</w:tcPr>
          <w:p w:rsidR="00B01751" w:rsidRPr="00650040" w:rsidRDefault="00B01751" w:rsidP="00FE5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</w:t>
            </w:r>
          </w:p>
        </w:tc>
      </w:tr>
    </w:tbl>
    <w:p w:rsidR="00FE5D44" w:rsidRPr="00650040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56A" w:rsidRPr="00650040" w:rsidRDefault="00BA656A" w:rsidP="004610B4">
      <w:pPr>
        <w:rPr>
          <w:rFonts w:ascii="Times New Roman" w:hAnsi="Times New Roman" w:cs="Times New Roman"/>
          <w:b/>
          <w:sz w:val="28"/>
          <w:szCs w:val="28"/>
        </w:rPr>
      </w:pPr>
      <w:r w:rsidRPr="00650040">
        <w:rPr>
          <w:rFonts w:ascii="Times New Roman" w:hAnsi="Times New Roman" w:cs="Times New Roman"/>
          <w:b/>
          <w:sz w:val="28"/>
          <w:szCs w:val="28"/>
        </w:rPr>
        <w:t>6 класс</w:t>
      </w:r>
      <w:r w:rsidR="00443089" w:rsidRPr="00650040">
        <w:rPr>
          <w:rFonts w:ascii="Times New Roman" w:hAnsi="Times New Roman" w:cs="Times New Roman"/>
          <w:b/>
          <w:sz w:val="28"/>
          <w:szCs w:val="28"/>
        </w:rPr>
        <w:t xml:space="preserve"> – 3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1236"/>
        <w:gridCol w:w="1818"/>
        <w:gridCol w:w="1782"/>
        <w:gridCol w:w="2840"/>
      </w:tblGrid>
      <w:tr w:rsidR="00B01751" w:rsidRPr="00650040" w:rsidTr="00B01751">
        <w:tc>
          <w:tcPr>
            <w:tcW w:w="2045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0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26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676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676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00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B01751" w:rsidRPr="00650040" w:rsidRDefault="00B0175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устройство Республики Карелия,</w:t>
            </w:r>
            <w:r w:rsidRPr="006500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органов власти и управления Республики Карелия, основные этапы и ключевые события истории Карелии, специфику географического положения и административно-территориального устройства Республики Карелия, полезные ископаемые, климат, внутренние воды, природные экологические системы, содержание изученных фольклорных и литературных произведений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елии, памятники народного зодчества,  древнюю иконопись    Карелии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и объяснять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ую символику Республики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ия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 признаки местных культурных и  природных объектов и явлений,  синхронность событий и процессов региональной и российской истории</w:t>
            </w:r>
          </w:p>
          <w:p w:rsidR="00B01751" w:rsidRPr="00650040" w:rsidRDefault="00B01751" w:rsidP="005348F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поиск информации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зличных источниках информации и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  по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ной региональной тематике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сообщения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ных 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дных и культурных   объектах,  явлениях  Карелии на основе разнообразных источников  информации и форм ее представления</w:t>
            </w:r>
          </w:p>
          <w:p w:rsidR="00B01751" w:rsidRPr="00650040" w:rsidRDefault="00B01751" w:rsidP="005348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раж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е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природы, культуры  края в презентациях, рисунках и творческих работах.</w:t>
            </w:r>
          </w:p>
          <w:p w:rsidR="00B01751" w:rsidRPr="00650040" w:rsidRDefault="00B01751" w:rsidP="005348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особенностей природных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й,   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х событий, культуры на жизнь жителей региона. 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исторических,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 и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х объектов, наблюдения в природе своего края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проектной и исследовательской деятельности по изучению истории, природы, культуры, архитектуры, литературы Карелии.</w:t>
            </w:r>
          </w:p>
          <w:p w:rsidR="00B01751" w:rsidRPr="00650040" w:rsidRDefault="00B01751" w:rsidP="005348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– политическое устройство Республики Карелия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жители Карелии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 – территориальное деление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занятость жителей Карелии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еспублики Карелия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Карелия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Карелии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Карелии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лесов, озер и болот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 в нашей жизни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живут рядом с нами (Живые организмы в поселениях)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адах и парках Карелии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жители Карелии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  Карелии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Великого Новгорода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составе Московского государства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пограничная земля.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Древней Карелии</w:t>
            </w: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Карелии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релии (Виктор Соловьев, Виктор </w:t>
            </w: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антин Паустовский)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чество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опись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.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ение и повторение 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9347" w:type="dxa"/>
            <w:gridSpan w:val="4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 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– 34 часа</w:t>
            </w: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и ключевые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 истории Карелии, выдающихся государственных, политических, общественных деятелей,  оказавших влияние на исторические  процессы в крае;  молодежное движение в Республике Карелия: их организации, союзы, проекты, направления деятельности; природные комплексы и экосистемы края; содержание изученных литературных произведений Карелии; изученные произведения изобразительного искусства и архитектуры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деятельнос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х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 своего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ого пункта; механизм  защиты прав детей и в Карелии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 молодежных организаций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и; </w:t>
            </w:r>
            <w:r w:rsidRPr="00650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на рельеф края; редких  биологических видов растений и животных  лесов Карелии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сторического и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 развития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хитектуры, живописи, графики и прикладного искусства   Карелии;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 подростков и молодежи Карелии;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асные и неблагоприятные природные процессы и явления на территории Карелии,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 признаки отличия;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ие биологические виды лесов Карелии; значение охраны лесных экосистем и способы их защиты;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е. 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исторических,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 и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х объектов Карелии, наблюдения в природе и общественных процессах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проектной и исследовательской деятельности по изучению истории, природы, культуры, архитектуры, литературы Карелии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 и их защита в Республике Карелия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ные движения в республике: организации и союзы, проекты и направления их деятельности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ая культура: формальные и неформальные коллективы, увлечения. 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и  на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тонической карте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и неблагоприятные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 и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логические процессы и явления на территории Карелии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 Карелии.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 леса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биоценозе леса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лесов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лесов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 водоема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 и их обитатели.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лия на пороге нового времени. Карелия в эпоху Петра I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Олонецкой губернии.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ая жизнь края во второй половине XVIII в. 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Карелии в XVIII в.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народной мудрости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плется гора …»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стного народного творчества в карельской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е 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графика</w:t>
            </w:r>
          </w:p>
          <w:p w:rsidR="00B01751" w:rsidRPr="00650040" w:rsidRDefault="00B0175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</w:t>
            </w:r>
          </w:p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9347" w:type="dxa"/>
            <w:gridSpan w:val="4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 – 35 часов</w:t>
            </w: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00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еспублики Карелия: основные черты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республики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ценности жизни общества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исторического развития  Карелии, выдающихся государственных, политических, общественных деятелей,  оказавших влияние на исторические  процессы в крае;  особенности экономического и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го  развития     республики на современном этапе; природные ресурсы, почвы  и антропогенные изменения природно-территориальных комплексов, охраняемые природные территории Карелии; изученные  литературные произведения карельских писателей и поэтов; особенности развития  архитектуры, скульптуры, художественного литья, живописи и графики,  культурной жизни   Карелии  в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лиматические условия жизни населения Карелии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родно-очаговые заболевания в Республике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,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ую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на основе представленны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статистических данных таблицы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ропогенных комплексов в пределах своего населенного пункта; семейных традиций и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х  ценностей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сторического,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го,   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развития края; нормы здорового образа жизни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 событий и процессов региональной и российской истории; астрономическое время своего населенного пункта в полдень;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и визуальные исторические источники, статистические таблицы, географические карты, литературные тексты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знания и умения в повседневной жизни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озидательного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общественной жизни Карелии,  реализации и защиты своих прав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и наблюдения при изучении истории, природы и культуры родного края</w:t>
            </w:r>
          </w:p>
        </w:tc>
        <w:tc>
          <w:tcPr>
            <w:tcW w:w="2676" w:type="dxa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часовом поясе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Карелии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Карелии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ропогенные изменения природно-территориальных комплексов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 Карелии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и факторы риска болезни в условиях Карелии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лиматические условия жизни населения Карелии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окружающей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и здоровье населения. 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эпоху Наполеоновских войн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е Карелии во второй половине XIX веке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ики и торговцы Карелии в пореформенный период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я Карелии: развитие здравоохранения и образования во второй половине XIX веке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о памяти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истории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эта – одна судьба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lang w:eastAsia="ru-RU"/>
              </w:rPr>
              <w:t>Человек. Страна. Судьба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. Скульптура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литье из бронзы и чугуна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графика.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музей, театр</w:t>
            </w:r>
          </w:p>
          <w:p w:rsidR="00B01751" w:rsidRPr="00650040" w:rsidRDefault="00B01751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, музыка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9347" w:type="dxa"/>
            <w:gridSpan w:val="4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00" w:type="dxa"/>
          </w:tcPr>
          <w:p w:rsidR="00B01751" w:rsidRPr="00650040" w:rsidRDefault="00B01751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территория согласия.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Карелии.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ое сотрудничество Карелии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 Карелии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 Карелии.</w:t>
            </w:r>
          </w:p>
          <w:p w:rsidR="00B01751" w:rsidRPr="00650040" w:rsidRDefault="00B01751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и  ключевые события истории Карелии ;  национальный состав населения Республики Карелия; последствия распространения информационных технологий в жизни людей;  межотраслевые комплексы  и инфраструктурный комплекс Республики Карелия; экологическую ситуацию в Республике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елия;  содержание изученных литературных произведений Карелии; особенности культурной жизни Карелии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 права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зование на территории Карелии, о деятельности учреждений дополнительного образования на примере своего населенного пункта; способы защиты окружающей среды в условиях Карелии.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ования добрососедских отношений между представителями разных национальностей на территории Карелии</w:t>
            </w: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национальных общественных организаций; основных производственных предприятий республики и своего </w:t>
            </w:r>
            <w:r w:rsidRPr="0065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селенного пункта; топонимов локального уровня. 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,  общее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е в проявлении и последствиях наиболее важных исторических и культурных  событий и явлений  в России и Карелии. 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имущества приграничного положения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лии для развития международных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;  взаимосвязь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развития транспорта и развития экономики, туризма в республике.</w:t>
            </w:r>
          </w:p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 событий и процессов региональной и российской истории; значение побратимских связей на примере своего города, района; свое отношение к наиболее значительным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  в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и достижениям в культуре Карелии,  историческим личностям, деятелям культуры.</w:t>
            </w:r>
          </w:p>
          <w:p w:rsidR="00B01751" w:rsidRPr="00650040" w:rsidRDefault="00B01751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по изучению истории, культуры, природы Карелии.</w:t>
            </w:r>
          </w:p>
        </w:tc>
        <w:tc>
          <w:tcPr>
            <w:tcW w:w="2676" w:type="dxa"/>
          </w:tcPr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география межотраслевых комплексов республики.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ный </w:t>
            </w:r>
            <w:proofErr w:type="gram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Республики</w:t>
            </w:r>
            <w:proofErr w:type="gram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.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нимия Карелии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 и устойчивое развитие региона.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реды жизни от загрязнений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аются экологические проблемы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развитие региона – дело каждого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годы революции и Гражданской войны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межвоенный период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годы Второй мировой войны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арелия в послевоенный период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релия на современном этапе 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Пришвин. В краю леса, воды и камня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Гусаров. Партизанский поход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ье</w:t>
            </w:r>
            <w:proofErr w:type="spellEnd"/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. На земле своих предков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ументальное искусство и скульптура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пись и графика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 Карелии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 Библиотека. Музеи.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  <w:tr w:rsidR="00B01751" w:rsidRPr="00650040" w:rsidTr="00B01751">
        <w:tc>
          <w:tcPr>
            <w:tcW w:w="2045" w:type="dxa"/>
          </w:tcPr>
          <w:p w:rsidR="00B01751" w:rsidRPr="00650040" w:rsidRDefault="00B01751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и повторение</w:t>
            </w:r>
          </w:p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B01751" w:rsidRPr="00650040" w:rsidRDefault="00B01751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B01751" w:rsidRPr="00650040" w:rsidRDefault="00B01751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infourok.ru/prezentaciya</w:t>
            </w:r>
          </w:p>
        </w:tc>
      </w:tr>
    </w:tbl>
    <w:p w:rsidR="00C30808" w:rsidRPr="00650040" w:rsidRDefault="00C30808" w:rsidP="00BA656A">
      <w:pPr>
        <w:rPr>
          <w:rFonts w:ascii="Times New Roman" w:hAnsi="Times New Roman" w:cs="Times New Roman"/>
          <w:sz w:val="28"/>
          <w:szCs w:val="28"/>
        </w:rPr>
      </w:pP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обеспечение учебного </w:t>
      </w:r>
      <w:proofErr w:type="gramStart"/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а  «</w:t>
      </w:r>
      <w:proofErr w:type="gramEnd"/>
      <w:r w:rsidRPr="0065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Карелия»:</w:t>
      </w: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П. Моя Карелия. Путешествие по родному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5-го класса общеобразовательных учреждений Республики Карелия / Н. П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Издание 3-е, исправленное и дополненное. -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119 с. </w:t>
      </w: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ая, Н. Ю. Моя Карелия. Путешествие по родному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 : рабочая тетрадь [к учебнику Н. П. </w:t>
      </w:r>
      <w:proofErr w:type="spell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а</w:t>
      </w:r>
      <w:proofErr w:type="spell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я Карелия. Путешествие по родному краю"] / Н. Ю. Григорьевская, О. В. Николаенко.  -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56 с.</w:t>
      </w: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6-го класса общеобразовательных учреждений Республики Карелия / [Т. И. Агаркова и др.]. -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142 с.</w:t>
      </w: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исследователя : 6 [класс : учебное пособие для обучающихся общеобразовательных учреждений Республики Карелия / Т. И. Агаркова и др.]. - 1-е издание. -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40 с. </w:t>
      </w: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7-го класса общеобразовательных учреждений Республики Карелия / [Т. И. Агаркова и др.]. -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175 с.</w:t>
      </w: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8-го класса общеобразовательных учреждений Республики Карелия / [Т. И. Агаркова и др.]. -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231 с.</w:t>
      </w:r>
    </w:p>
    <w:p w:rsidR="00C30808" w:rsidRPr="00650040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9-го класса общеобразовательных учреждений Республики Карелия / [Т. И. Агаркова и др.]. - </w:t>
      </w:r>
      <w:proofErr w:type="gramStart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65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215 с. </w:t>
      </w:r>
    </w:p>
    <w:p w:rsidR="004610B4" w:rsidRPr="00650040" w:rsidRDefault="004610B4" w:rsidP="00C30808">
      <w:pPr>
        <w:rPr>
          <w:rFonts w:ascii="Times New Roman" w:hAnsi="Times New Roman" w:cs="Times New Roman"/>
          <w:sz w:val="28"/>
          <w:szCs w:val="28"/>
        </w:rPr>
      </w:pPr>
    </w:p>
    <w:sectPr w:rsidR="004610B4" w:rsidRPr="0065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74BF"/>
    <w:multiLevelType w:val="hybridMultilevel"/>
    <w:tmpl w:val="73447C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B4"/>
    <w:rsid w:val="00002B8D"/>
    <w:rsid w:val="001355CE"/>
    <w:rsid w:val="002E7D6D"/>
    <w:rsid w:val="00313D39"/>
    <w:rsid w:val="00324E0B"/>
    <w:rsid w:val="00347882"/>
    <w:rsid w:val="00443089"/>
    <w:rsid w:val="004610B4"/>
    <w:rsid w:val="0048386A"/>
    <w:rsid w:val="005348F1"/>
    <w:rsid w:val="00650040"/>
    <w:rsid w:val="00650716"/>
    <w:rsid w:val="0082036E"/>
    <w:rsid w:val="008E6158"/>
    <w:rsid w:val="00AB4532"/>
    <w:rsid w:val="00AC40BD"/>
    <w:rsid w:val="00B01751"/>
    <w:rsid w:val="00BA656A"/>
    <w:rsid w:val="00BC320E"/>
    <w:rsid w:val="00C30808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AED8"/>
  <w15:chartTrackingRefBased/>
  <w15:docId w15:val="{13DC73EA-D080-4326-BE47-FF73E128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8451-0282-45AF-902D-786EE48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Анастасия</cp:lastModifiedBy>
  <cp:revision>16</cp:revision>
  <dcterms:created xsi:type="dcterms:W3CDTF">2022-05-15T19:01:00Z</dcterms:created>
  <dcterms:modified xsi:type="dcterms:W3CDTF">2025-11-05T13:50:00Z</dcterms:modified>
</cp:coreProperties>
</file>